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7EF6010F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47B48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42298AC1" w14:textId="2BF9CEBB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12/2023</w:t>
      </w:r>
    </w:p>
    <w:tbl>
      <w:tblPr>
        <w:tblW w:w="865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412"/>
        <w:gridCol w:w="1559"/>
      </w:tblGrid>
      <w:tr w:rsidR="00547B48" w14:paraId="7070EA64" w14:textId="77777777" w:rsidTr="00547B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B0AE4A" w14:textId="77777777" w:rsid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1B0B13" w14:textId="77777777" w:rsid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84A89A" w14:textId="77777777" w:rsid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44E779" w14:textId="77777777" w:rsid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47B48" w14:paraId="23CC9BC8" w14:textId="77777777" w:rsidTr="00547B4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EB93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39F2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84-  DIB:N2021/001609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E710" w14:textId="773C7F8B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204BD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547B48" w14:paraId="6A0CE82E" w14:textId="77777777" w:rsidTr="00547B48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10851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0244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70-  DIB:N2023/0009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A179" w14:textId="66F5EA22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96B1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547B48" w14:paraId="046711E0" w14:textId="77777777" w:rsidTr="00547B48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0B6C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6F87D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882-  DIB:N2022/00113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AD79" w14:textId="03241743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E189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7B48" w14:paraId="0326A986" w14:textId="77777777" w:rsidTr="00547B48">
        <w:trPr>
          <w:trHeight w:val="8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6E55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6FF3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41-  DIB:N2022/001137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722D" w14:textId="1A9D10F3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16D5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7B48" w14:paraId="53627122" w14:textId="77777777" w:rsidTr="00547B48">
        <w:trPr>
          <w:trHeight w:val="10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195F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4B58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08- GIP:N2022/003632- DIB:N2023/00045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6D39" w14:textId="0E1ECE38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0018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7B48" w14:paraId="2BAE8878" w14:textId="77777777" w:rsidTr="00547B48">
        <w:trPr>
          <w:trHeight w:val="9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0C15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363B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96- GIP:N2023/002306- DIB:N2023/00106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3C8B" w14:textId="16A0092F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796F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7B48" w14:paraId="71BCD8CA" w14:textId="77777777" w:rsidTr="00547B48">
        <w:trPr>
          <w:trHeight w:val="11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21B5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0CD9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218- GIP:N2018/006694- DIB:N2020/00178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B07B" w14:textId="3DD34206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3BBF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7B48" w14:paraId="21321DDE" w14:textId="77777777" w:rsidTr="00547B48">
        <w:trPr>
          <w:trHeight w:val="6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A561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7EF0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43-  DIB:N2022/00083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8B0A" w14:textId="148CFE75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CDE8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7B48" w14:paraId="6BBBB1BF" w14:textId="77777777" w:rsidTr="00547B48">
        <w:trPr>
          <w:trHeight w:val="10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864C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D161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789- GIP:N2021/000813- DIB:N2023/00148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1974" w14:textId="0F8B04C9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5F38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65DBC" w14:paraId="5C203289" w14:textId="77777777" w:rsidTr="00547B48">
        <w:trPr>
          <w:trHeight w:val="8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AE42" w14:textId="77777777" w:rsidR="00565DBC" w:rsidRPr="00547B48" w:rsidRDefault="00565DBC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15C3" w14:textId="491254A5" w:rsidR="00565DBC" w:rsidRPr="00565DBC" w:rsidRDefault="00000000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565DBC" w:rsidRPr="00565D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8539  </w:t>
              </w:r>
              <w:r w:rsidR="00565DBC" w:rsidRPr="00565D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65DBC" w:rsidRPr="00565D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19/002969 </w:t>
              </w:r>
            </w:hyperlink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29004" w14:textId="000A92B1" w:rsidR="00565DBC" w:rsidRPr="00565DBC" w:rsidRDefault="00565DBC" w:rsidP="0054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A972" w14:textId="07616FFA" w:rsidR="00565DBC" w:rsidRPr="00565DBC" w:rsidRDefault="00565DBC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DBC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47B48" w14:paraId="76B47AC9" w14:textId="77777777" w:rsidTr="00547B48">
        <w:trPr>
          <w:trHeight w:val="8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D464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B84C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32-  DIB:N2023/000408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2FBF" w14:textId="30AA4F04" w:rsidR="00547B48" w:rsidRPr="00547B48" w:rsidRDefault="00547B48" w:rsidP="0054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A10E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47B48" w14:paraId="09E7D50E" w14:textId="77777777" w:rsidTr="00547B48">
        <w:trPr>
          <w:trHeight w:val="10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7605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612D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62- GIP:N2021/003648- DIB:N2022/00225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E080" w14:textId="7AFC035D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C7094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47B48" w14:paraId="7F105999" w14:textId="77777777" w:rsidTr="00547B48">
        <w:trPr>
          <w:trHeight w:val="10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3428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B39A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346- GIP:N2021/002518- DIB:N2022/00083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0951" w14:textId="10A62792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3154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47B48" w14:paraId="5D326E2E" w14:textId="77777777" w:rsidTr="00565DBC">
        <w:trPr>
          <w:trHeight w:val="1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4CFA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D92E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567- GIP:N2019/008846- DIB:N2022/000828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82B1" w14:textId="304CF577" w:rsidR="00547B48" w:rsidRPr="00547B48" w:rsidRDefault="00547B48" w:rsidP="0054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96FD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47B48" w14:paraId="0F19A30F" w14:textId="77777777" w:rsidTr="00547B48">
        <w:trPr>
          <w:trHeight w:val="7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C7BB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035C9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187-  DIB:N2022/00174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4CBE" w14:textId="1371AF19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DE00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47B48" w14:paraId="78BA0912" w14:textId="77777777" w:rsidTr="00547B48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2FFE" w14:textId="77777777" w:rsidR="00547B48" w:rsidRPr="00547B48" w:rsidRDefault="00547B48" w:rsidP="00547B4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104C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611- GIP:N2019/009432- DIB:N2022/00225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F21A" w14:textId="3BBE833C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095A7" w14:textId="77777777" w:rsidR="00547B48" w:rsidRPr="00547B48" w:rsidRDefault="00547B48" w:rsidP="00DE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EEEEEC5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87DD37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665462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586D31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EC161B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D96C3D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C7BA4A" w14:textId="77777777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9649E7D" w14:textId="23B51CEE" w:rsidR="00547B48" w:rsidRDefault="00547B4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565DBC">
        <w:rPr>
          <w:rFonts w:ascii="Times New Roman" w:hAnsi="Times New Roman"/>
          <w:b/>
          <w:bCs/>
          <w:color w:val="000000"/>
          <w:sz w:val="60"/>
          <w:szCs w:val="60"/>
        </w:rPr>
        <w:t>B”</w:t>
      </w:r>
    </w:p>
    <w:p w14:paraId="4D7AE1D5" w14:textId="5D17F8A2" w:rsidR="00565DBC" w:rsidRPr="00547B48" w:rsidRDefault="00565DB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565DBC" w:rsidRPr="00547B48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A4C1" w14:textId="77777777" w:rsidR="004B713B" w:rsidRDefault="004B713B" w:rsidP="00F764B9">
      <w:pPr>
        <w:spacing w:after="0" w:line="240" w:lineRule="auto"/>
      </w:pPr>
      <w:r>
        <w:separator/>
      </w:r>
    </w:p>
  </w:endnote>
  <w:endnote w:type="continuationSeparator" w:id="0">
    <w:p w14:paraId="30E672CE" w14:textId="77777777" w:rsidR="004B713B" w:rsidRDefault="004B71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4A9204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737E4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FC07" w14:textId="77777777" w:rsidR="004B713B" w:rsidRDefault="004B713B" w:rsidP="00F764B9">
      <w:pPr>
        <w:spacing w:after="0" w:line="240" w:lineRule="auto"/>
      </w:pPr>
      <w:r>
        <w:separator/>
      </w:r>
    </w:p>
  </w:footnote>
  <w:footnote w:type="continuationSeparator" w:id="0">
    <w:p w14:paraId="6C6BAD15" w14:textId="77777777" w:rsidR="004B713B" w:rsidRDefault="004B71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D7B1BCD"/>
    <w:multiLevelType w:val="hybridMultilevel"/>
    <w:tmpl w:val="70F28C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8020399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713B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47B48"/>
    <w:rsid w:val="005542B7"/>
    <w:rsid w:val="00560C61"/>
    <w:rsid w:val="0056421D"/>
    <w:rsid w:val="00565DBC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37E4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708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D09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13T12:31:00Z</cp:lastPrinted>
  <dcterms:created xsi:type="dcterms:W3CDTF">2023-11-21T13:25:00Z</dcterms:created>
  <dcterms:modified xsi:type="dcterms:W3CDTF">2023-12-13T12:31:00Z</dcterms:modified>
</cp:coreProperties>
</file>